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534" w:rsidRDefault="00C34D70" w:rsidP="00A45D5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１</w:t>
      </w:r>
      <w:r w:rsidR="008905D8">
        <w:rPr>
          <w:rFonts w:asciiTheme="minorEastAsia" w:hAnsiTheme="minorEastAsia" w:hint="eastAsia"/>
          <w:sz w:val="24"/>
          <w:szCs w:val="24"/>
        </w:rPr>
        <w:t>５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号様式</w:t>
      </w:r>
    </w:p>
    <w:p w:rsidR="0061775D" w:rsidRDefault="0061775D" w:rsidP="00A45D5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B5E59" w:rsidRPr="00B01E7D" w:rsidRDefault="00296A17" w:rsidP="00B01E7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地域住民へのヒアリング</w:t>
      </w:r>
      <w:r w:rsidR="00B01E7D" w:rsidRPr="00B01E7D">
        <w:rPr>
          <w:rFonts w:asciiTheme="majorEastAsia" w:eastAsiaTheme="majorEastAsia" w:hAnsiTheme="majorEastAsia" w:hint="eastAsia"/>
          <w:sz w:val="24"/>
          <w:szCs w:val="24"/>
        </w:rPr>
        <w:t>シート</w:t>
      </w:r>
    </w:p>
    <w:p w:rsidR="00D52534" w:rsidRDefault="00D52534" w:rsidP="00B01E7D">
      <w:pPr>
        <w:jc w:val="center"/>
        <w:rPr>
          <w:sz w:val="24"/>
          <w:szCs w:val="24"/>
        </w:rPr>
      </w:pPr>
    </w:p>
    <w:p w:rsidR="0061775D" w:rsidRDefault="0061775D" w:rsidP="00B01E7D">
      <w:pPr>
        <w:jc w:val="center"/>
        <w:rPr>
          <w:sz w:val="24"/>
          <w:szCs w:val="24"/>
        </w:rPr>
      </w:pPr>
    </w:p>
    <w:p w:rsidR="00B01E7D" w:rsidRDefault="00B01E7D" w:rsidP="00B01E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「右京区まちづくり支援制度（大学・学生枠）」は，学生が地域と協働</w:t>
      </w:r>
      <w:r w:rsidR="00CE5923">
        <w:rPr>
          <w:rFonts w:hint="eastAsia"/>
          <w:sz w:val="24"/>
          <w:szCs w:val="24"/>
        </w:rPr>
        <w:t>しながら，</w:t>
      </w:r>
      <w:r>
        <w:rPr>
          <w:rFonts w:hint="eastAsia"/>
          <w:sz w:val="24"/>
          <w:szCs w:val="24"/>
        </w:rPr>
        <w:t>地域課題</w:t>
      </w:r>
      <w:r w:rsidR="00CE5923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解決</w:t>
      </w:r>
      <w:r w:rsidR="00CE5923">
        <w:rPr>
          <w:rFonts w:hint="eastAsia"/>
          <w:sz w:val="24"/>
          <w:szCs w:val="24"/>
        </w:rPr>
        <w:t>等を目指す自主的な</w:t>
      </w:r>
      <w:r>
        <w:rPr>
          <w:rFonts w:hint="eastAsia"/>
          <w:sz w:val="24"/>
          <w:szCs w:val="24"/>
        </w:rPr>
        <w:t>活動を</w:t>
      </w:r>
      <w:r w:rsidR="00CE5923">
        <w:rPr>
          <w:rFonts w:hint="eastAsia"/>
          <w:sz w:val="24"/>
          <w:szCs w:val="24"/>
        </w:rPr>
        <w:t>後押しする制度です。</w:t>
      </w:r>
    </w:p>
    <w:p w:rsidR="002A1CFF" w:rsidRDefault="00454FC6" w:rsidP="00454FC6">
      <w:pPr>
        <w:ind w:firstLineChars="100" w:firstLine="240"/>
        <w:jc w:val="left"/>
        <w:rPr>
          <w:sz w:val="24"/>
          <w:szCs w:val="24"/>
        </w:rPr>
      </w:pPr>
      <w:r w:rsidRPr="00454FC6">
        <w:rPr>
          <w:rFonts w:hint="eastAsia"/>
          <w:sz w:val="24"/>
          <w:szCs w:val="24"/>
        </w:rPr>
        <w:t>自治会・町内会，商店街，市民活動団体など，</w:t>
      </w:r>
      <w:r w:rsidR="00C164BA">
        <w:rPr>
          <w:rFonts w:hint="eastAsia"/>
          <w:sz w:val="24"/>
          <w:szCs w:val="24"/>
        </w:rPr>
        <w:t>申請団体の皆様がやりたい</w:t>
      </w:r>
      <w:r w:rsidR="00A704EA">
        <w:rPr>
          <w:rFonts w:hint="eastAsia"/>
          <w:sz w:val="24"/>
          <w:szCs w:val="24"/>
        </w:rPr>
        <w:t>事業に関して地域のことを</w:t>
      </w:r>
      <w:r w:rsidR="00C164BA">
        <w:rPr>
          <w:rFonts w:hint="eastAsia"/>
          <w:sz w:val="24"/>
          <w:szCs w:val="24"/>
        </w:rPr>
        <w:t>よく知る</w:t>
      </w:r>
      <w:r w:rsidR="0061775D">
        <w:rPr>
          <w:rFonts w:hint="eastAsia"/>
          <w:sz w:val="24"/>
          <w:szCs w:val="24"/>
        </w:rPr>
        <w:t>団体や個人に</w:t>
      </w:r>
      <w:r w:rsidR="00C164BA">
        <w:rPr>
          <w:rFonts w:hint="eastAsia"/>
          <w:sz w:val="24"/>
          <w:szCs w:val="24"/>
        </w:rPr>
        <w:t>，次のようなことを</w:t>
      </w:r>
      <w:r w:rsidR="00567033">
        <w:rPr>
          <w:rFonts w:hint="eastAsia"/>
          <w:sz w:val="24"/>
          <w:szCs w:val="24"/>
        </w:rPr>
        <w:t>ヒアリングし，事業内容の</w:t>
      </w:r>
    </w:p>
    <w:p w:rsidR="00567033" w:rsidRDefault="00567033" w:rsidP="002A1CF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検討に活用してください</w:t>
      </w:r>
      <w:r w:rsidR="00CE5923">
        <w:rPr>
          <w:rFonts w:hint="eastAsia"/>
          <w:sz w:val="24"/>
          <w:szCs w:val="24"/>
        </w:rPr>
        <w:t>。</w:t>
      </w:r>
    </w:p>
    <w:p w:rsidR="0061775D" w:rsidRDefault="0061775D" w:rsidP="00454FC6">
      <w:pPr>
        <w:ind w:firstLineChars="100" w:firstLine="240"/>
        <w:jc w:val="left"/>
        <w:rPr>
          <w:sz w:val="24"/>
          <w:szCs w:val="24"/>
        </w:rPr>
      </w:pPr>
    </w:p>
    <w:p w:rsidR="00567033" w:rsidRDefault="00567033" w:rsidP="00567033">
      <w:pPr>
        <w:ind w:firstLineChars="100" w:firstLine="240"/>
        <w:jc w:val="right"/>
        <w:rPr>
          <w:sz w:val="24"/>
          <w:szCs w:val="24"/>
        </w:rPr>
      </w:pPr>
    </w:p>
    <w:p w:rsidR="00454FC6" w:rsidRPr="00454FC6" w:rsidRDefault="00A45D53" w:rsidP="00A45D53">
      <w:pPr>
        <w:ind w:firstLineChars="100" w:firstLine="266"/>
        <w:jc w:val="left"/>
        <w:rPr>
          <w:sz w:val="24"/>
          <w:szCs w:val="24"/>
          <w:u w:val="single"/>
        </w:rPr>
      </w:pPr>
      <w:r w:rsidRPr="0022316C">
        <w:rPr>
          <w:rFonts w:hint="eastAsia"/>
          <w:spacing w:val="13"/>
          <w:kern w:val="0"/>
          <w:sz w:val="24"/>
          <w:szCs w:val="24"/>
          <w:fitText w:val="2112" w:id="1632792576"/>
        </w:rPr>
        <w:t>ヒアリング</w:t>
      </w:r>
      <w:r w:rsidR="00454FC6" w:rsidRPr="0022316C">
        <w:rPr>
          <w:rFonts w:hint="eastAsia"/>
          <w:spacing w:val="13"/>
          <w:kern w:val="0"/>
          <w:sz w:val="24"/>
          <w:szCs w:val="24"/>
          <w:fitText w:val="2112" w:id="1632792576"/>
        </w:rPr>
        <w:t>した</w:t>
      </w:r>
      <w:r w:rsidR="00454FC6" w:rsidRPr="0022316C">
        <w:rPr>
          <w:rFonts w:hint="eastAsia"/>
          <w:spacing w:val="5"/>
          <w:kern w:val="0"/>
          <w:sz w:val="24"/>
          <w:szCs w:val="24"/>
          <w:fitText w:val="2112" w:id="1632792576"/>
        </w:rPr>
        <w:t>日</w:t>
      </w:r>
      <w:r w:rsidR="00454FC6">
        <w:rPr>
          <w:rFonts w:hint="eastAsia"/>
          <w:sz w:val="24"/>
          <w:szCs w:val="24"/>
        </w:rPr>
        <w:t>：</w:t>
      </w:r>
      <w:r w:rsidR="00454FC6">
        <w:rPr>
          <w:rFonts w:hint="eastAsia"/>
          <w:sz w:val="24"/>
          <w:szCs w:val="24"/>
          <w:u w:val="single"/>
        </w:rPr>
        <w:t xml:space="preserve">　　　　年</w:t>
      </w:r>
      <w:r w:rsidR="00296A17">
        <w:rPr>
          <w:rFonts w:hint="eastAsia"/>
          <w:sz w:val="24"/>
          <w:szCs w:val="24"/>
          <w:u w:val="single"/>
        </w:rPr>
        <w:t xml:space="preserve">　</w:t>
      </w:r>
      <w:r w:rsidR="00454FC6">
        <w:rPr>
          <w:rFonts w:hint="eastAsia"/>
          <w:sz w:val="24"/>
          <w:szCs w:val="24"/>
          <w:u w:val="single"/>
        </w:rPr>
        <w:t xml:space="preserve">　　　月　　　</w:t>
      </w:r>
      <w:r w:rsidR="00296A17">
        <w:rPr>
          <w:rFonts w:hint="eastAsia"/>
          <w:sz w:val="24"/>
          <w:szCs w:val="24"/>
          <w:u w:val="single"/>
        </w:rPr>
        <w:t xml:space="preserve">　</w:t>
      </w:r>
      <w:r w:rsidR="00454FC6">
        <w:rPr>
          <w:rFonts w:hint="eastAsia"/>
          <w:sz w:val="24"/>
          <w:szCs w:val="24"/>
          <w:u w:val="single"/>
        </w:rPr>
        <w:t>日</w:t>
      </w:r>
    </w:p>
    <w:p w:rsidR="00454FC6" w:rsidRPr="00454FC6" w:rsidRDefault="00A45D53" w:rsidP="00A45D53">
      <w:pPr>
        <w:ind w:firstLineChars="100" w:firstLine="240"/>
        <w:jc w:val="left"/>
        <w:rPr>
          <w:sz w:val="24"/>
          <w:szCs w:val="24"/>
          <w:u w:val="single"/>
        </w:rPr>
      </w:pPr>
      <w:r w:rsidRPr="00A45D53">
        <w:rPr>
          <w:rFonts w:hint="eastAsia"/>
          <w:kern w:val="0"/>
          <w:sz w:val="24"/>
          <w:szCs w:val="24"/>
        </w:rPr>
        <w:t>ヒアリングした学生</w:t>
      </w:r>
      <w:r w:rsidR="00454FC6">
        <w:rPr>
          <w:rFonts w:hint="eastAsia"/>
          <w:sz w:val="24"/>
          <w:szCs w:val="24"/>
        </w:rPr>
        <w:t>：団体名</w:t>
      </w:r>
      <w:r w:rsidR="001150B3">
        <w:rPr>
          <w:rFonts w:hint="eastAsia"/>
          <w:sz w:val="24"/>
          <w:szCs w:val="24"/>
          <w:u w:val="single"/>
        </w:rPr>
        <w:t xml:space="preserve">　　　　　　　　　　　</w:t>
      </w:r>
      <w:r w:rsidR="00454FC6">
        <w:rPr>
          <w:rFonts w:hint="eastAsia"/>
          <w:sz w:val="24"/>
          <w:szCs w:val="24"/>
          <w:u w:val="single"/>
        </w:rPr>
        <w:t xml:space="preserve">　　　</w:t>
      </w:r>
      <w:r w:rsidR="00296A17">
        <w:rPr>
          <w:rFonts w:hint="eastAsia"/>
          <w:sz w:val="24"/>
          <w:szCs w:val="24"/>
          <w:u w:val="single"/>
        </w:rPr>
        <w:t xml:space="preserve">　　</w:t>
      </w:r>
      <w:r w:rsidR="00454FC6">
        <w:rPr>
          <w:rFonts w:hint="eastAsia"/>
          <w:sz w:val="24"/>
          <w:szCs w:val="24"/>
          <w:u w:val="single"/>
        </w:rPr>
        <w:t xml:space="preserve">　　　　</w:t>
      </w:r>
    </w:p>
    <w:p w:rsidR="00454FC6" w:rsidRDefault="00454FC6" w:rsidP="001150B3">
      <w:pPr>
        <w:wordWrap w:val="0"/>
        <w:ind w:firstLineChars="1100" w:firstLine="26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1150B3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296A17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1150B3" w:rsidRPr="0022316C">
        <w:rPr>
          <w:rFonts w:hint="eastAsia"/>
          <w:sz w:val="24"/>
          <w:szCs w:val="24"/>
        </w:rPr>
        <w:t>（複数人可）</w:t>
      </w:r>
    </w:p>
    <w:p w:rsidR="00454FC6" w:rsidRDefault="00454FC6" w:rsidP="00454FC6">
      <w:pPr>
        <w:ind w:firstLineChars="100" w:firstLine="240"/>
        <w:jc w:val="left"/>
        <w:rPr>
          <w:sz w:val="24"/>
          <w:szCs w:val="24"/>
        </w:rPr>
      </w:pPr>
    </w:p>
    <w:p w:rsidR="002A1CFF" w:rsidRPr="00A45D53" w:rsidRDefault="002A1CFF" w:rsidP="00454FC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　以下の項目について，ヒアリングした内容等を簡潔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4FC6" w:rsidTr="002A1CFF">
        <w:trPr>
          <w:trHeight w:val="340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</w:tcPr>
          <w:p w:rsidR="00A45D53" w:rsidRPr="002A1CFF" w:rsidRDefault="002A1CFF" w:rsidP="002A1CFF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  <w:r w:rsidR="00296A17"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ヒアリングした</w:t>
            </w:r>
            <w:r w:rsidR="0061775D"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や個人</w:t>
            </w:r>
            <w:r w:rsidR="00454FC6"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</w:p>
        </w:tc>
      </w:tr>
      <w:tr w:rsidR="002A1CFF" w:rsidTr="002A1CFF">
        <w:trPr>
          <w:trHeight w:val="991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2A1CFF" w:rsidRPr="0061775D" w:rsidRDefault="002A1CFF" w:rsidP="0061775D">
            <w:pPr>
              <w:pStyle w:val="a8"/>
              <w:spacing w:line="140" w:lineRule="exact"/>
              <w:ind w:leftChars="0" w:left="357"/>
              <w:jc w:val="left"/>
              <w:rPr>
                <w:sz w:val="24"/>
                <w:szCs w:val="24"/>
              </w:rPr>
            </w:pPr>
          </w:p>
          <w:p w:rsidR="002A1CFF" w:rsidRPr="0061775D" w:rsidRDefault="002A1CFF" w:rsidP="00A45D53">
            <w:pPr>
              <w:pStyle w:val="a8"/>
              <w:ind w:leftChars="0" w:left="360" w:firstLineChars="100"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78FF59" wp14:editId="49E8FB7B">
                      <wp:simplePos x="0" y="0"/>
                      <wp:positionH relativeFrom="column">
                        <wp:posOffset>585693</wp:posOffset>
                      </wp:positionH>
                      <wp:positionV relativeFrom="paragraph">
                        <wp:posOffset>20411</wp:posOffset>
                      </wp:positionV>
                      <wp:extent cx="5236449" cy="368135"/>
                      <wp:effectExtent l="0" t="0" r="21590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6449" cy="36813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FF1C9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6.1pt;margin-top:1.6pt;width:412.3pt;height:2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cUdQIAACAFAAAOAAAAZHJzL2Uyb0RvYy54bWysVM1uEzEQviPxDpbvdJM0LW3UTRW1KkKq&#10;2ooW9ex47cZi7TFjJ5tw65kjjwASD1bxHoy9u2lVkBCIi3dm58cz33zjo+O1rdlKYTDgSj7cGXCm&#10;nITKuLuSv785e3XAWYjCVaIGp0q+UYEfT1++OGr8RI1gAXWlkFESFyaNL/kiRj8piiAXyoqwA145&#10;MmpAKyKpeFdUKBrKbutiNBjsFw1g5RGkCoH+nrZGPs35tVYyXmodVGR1yam2mE/M5zydxfRITO5Q&#10;+IWRXRniH6qwwji6dJvqVETBlmh+SWWNRAig444EW4DWRqrcA3UzHDzr5nohvMq9EDjBb2EK/y+t&#10;vFhdITMVzY4zJyyN6Me37w/3nx/uvz7cf2HDhFDjw4Qcr/0VdlogMbW71mjTlxph64zqZouqWkcm&#10;6efeaHd/PD7kTJJtd/9guLuXkhaP0R5DfKPAsiSUfI5CflDxShjMmIrVeYhtRO9J4amotowsxU2t&#10;UiW1e6c0NUQXD3N0ppI6qZGtBJFASKlczG1RBdk7hWlT19vAwZ8DO/8UqjLN/iZ4G5FvBhe3wdY4&#10;aJt+VnZc9yXr1r9HoO07QTCHakOzRGhJHrw8M4TnuQgEJRKrif+0qfGSDl1DU3LoJM4WgJ9+9z/5&#10;E9nIyllDW1Ly8HEpUHFWv3VEw8PheJzWKivjvdcjUvCpZf7U4pb2BGgGRDWqLovJP9a9qBHsLS30&#10;LN1KJuEk3V1yGbFXTmK7vfQkSDWbZTdaJS/iubv2sp96IsrN+lag70gViY4X0G+UmDwjVeub5uFg&#10;toygTWbcI64d3rSGmbrdk5H2/KmevR4ftulPAAAA//8DAFBLAwQUAAYACAAAACEAXKDir98AAAAH&#10;AQAADwAAAGRycy9kb3ducmV2LnhtbEyPQUvEMBCF74L/IYzgRdy0Ecpu7XRRQUGQXVz3sMe0iW1t&#10;k5Qk29Z/73jS02N4j/e+KbaLGdikfeicRUhXCTBta6c62yAcP55v18BClFbJwVmN8K0DbMvLi0Lm&#10;ys32XU+H2DAqsSGXCG2MY855qFttZFi5UVvyPp03MtLpG668nKncDFwkScaN7CwttHLUT62u+8PZ&#10;IJz2u8mvb16/kiUTu7cq9C+Pc494fbU83AOLeol/YfjFJ3QoialyZ6sCGxA2QlAS4Y6E7E2a0ScV&#10;QpYK4GXB//OXPwAAAP//AwBQSwECLQAUAAYACAAAACEAtoM4kv4AAADhAQAAEwAAAAAAAAAAAAAA&#10;AAAAAAAAW0NvbnRlbnRfVHlwZXNdLnhtbFBLAQItABQABgAIAAAAIQA4/SH/1gAAAJQBAAALAAAA&#10;AAAAAAAAAAAAAC8BAABfcmVscy8ucmVsc1BLAQItABQABgAIAAAAIQCf58cUdQIAACAFAAAOAAAA&#10;AAAAAAAAAAAAAC4CAABkcnMvZTJvRG9jLnhtbFBLAQItABQABgAIAAAAIQBcoOKv3wAAAAcBAAAP&#10;AAAAAAAAAAAAAAAAAM8EAABkcnMvZG93bnJldi54bWxQSwUGAAAAAAQABADzAAAA2wUAAAAA&#10;" strokecolor="#4579b8 [3044]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61775D">
              <w:rPr>
                <w:rFonts w:hint="eastAsia"/>
                <w:sz w:val="24"/>
                <w:szCs w:val="24"/>
                <w:u w:val="single"/>
              </w:rPr>
              <w:t xml:space="preserve">団体名　</w:t>
            </w:r>
            <w:r>
              <w:rPr>
                <w:rFonts w:hint="eastAsia"/>
                <w:sz w:val="24"/>
                <w:szCs w:val="24"/>
                <w:u w:val="single"/>
              </w:rPr>
              <w:t>：</w:t>
            </w:r>
            <w:r w:rsidRPr="0061775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:rsidR="002A1CFF" w:rsidRPr="00A45D53" w:rsidRDefault="002A1CFF" w:rsidP="002A1CFF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1775D">
              <w:rPr>
                <w:rFonts w:hint="eastAsia"/>
                <w:spacing w:val="120"/>
                <w:kern w:val="0"/>
                <w:sz w:val="24"/>
                <w:szCs w:val="24"/>
                <w:u w:val="single"/>
                <w:fitText w:val="720" w:id="1632785664"/>
              </w:rPr>
              <w:t>氏</w:t>
            </w:r>
            <w:r w:rsidRPr="0061775D">
              <w:rPr>
                <w:rFonts w:hint="eastAsia"/>
                <w:kern w:val="0"/>
                <w:sz w:val="24"/>
                <w:szCs w:val="24"/>
                <w:u w:val="single"/>
                <w:fitText w:val="720" w:id="1632785664"/>
              </w:rPr>
              <w:t>名</w:t>
            </w:r>
            <w:r w:rsidRPr="0061775D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>：</w:t>
            </w:r>
            <w:r w:rsidRPr="0061775D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</w:t>
            </w:r>
            <w:r w:rsidRPr="0061775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454FC6" w:rsidTr="0061775D">
        <w:trPr>
          <w:trHeight w:val="375"/>
        </w:trPr>
        <w:tc>
          <w:tcPr>
            <w:tcW w:w="962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351A9" w:rsidRPr="002A1CFF" w:rsidRDefault="00E351A9" w:rsidP="002A1C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="00454FC6"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</w:t>
            </w:r>
            <w:r w:rsid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の現状や抱える</w:t>
            </w:r>
            <w:r w:rsidR="002944E4">
              <w:rPr>
                <w:rFonts w:asciiTheme="majorEastAsia" w:eastAsiaTheme="majorEastAsia" w:hAnsiTheme="majorEastAsia" w:hint="eastAsia"/>
                <w:sz w:val="24"/>
                <w:szCs w:val="24"/>
              </w:rPr>
              <w:t>課題</w:t>
            </w:r>
            <w:r w:rsidR="00296A17"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</w:p>
        </w:tc>
      </w:tr>
      <w:tr w:rsidR="00E351A9" w:rsidTr="0061775D">
        <w:trPr>
          <w:trHeight w:val="1065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1D1236" w:rsidRDefault="001D1236" w:rsidP="00454F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33E200" wp14:editId="067200A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6530</wp:posOffset>
                      </wp:positionV>
                      <wp:extent cx="5953125" cy="9144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9144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CFF" w:rsidRDefault="002A1CFF" w:rsidP="005C6B3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5C6B3A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内容を検討するに当たっては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まず</w:t>
                                  </w:r>
                                  <w:r w:rsidR="007B59B6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296A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際</w:t>
                                  </w:r>
                                  <w:r w:rsidR="00296A17">
                                    <w:rPr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296A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が直面している</w:t>
                                  </w:r>
                                  <w:r w:rsidR="00296A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把握し，</w:t>
                                  </w:r>
                                  <w:r w:rsidR="005C6B3A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そ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  <w:r w:rsidR="005C6B3A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解決に向けて</w:t>
                                  </w:r>
                                </w:p>
                                <w:p w:rsidR="002A1CFF" w:rsidRDefault="005C6B3A" w:rsidP="005C6B3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取り組んでいる人から</w:t>
                                  </w:r>
                                  <w:r w:rsidR="00296A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直接</w:t>
                                  </w:r>
                                  <w:r w:rsidR="007B59B6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話を聞き，地域課題の実態を</w:t>
                                  </w:r>
                                  <w:r w:rsidR="001D1236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自分ごと」として</w:t>
                                  </w:r>
                                  <w:r w:rsidR="007B59B6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把握</w:t>
                                  </w:r>
                                  <w:r w:rsidR="001D1236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認識</w:t>
                                  </w:r>
                                  <w:r w:rsidR="002A1C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することが大切です。</w:t>
                                  </w:r>
                                </w:p>
                                <w:p w:rsidR="002A1CFF" w:rsidRPr="002A1CFF" w:rsidRDefault="002A1CFF" w:rsidP="005C6B3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このことを踏まえて，ヒアリングした内容を簡潔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3E200" id="正方形/長方形 2" o:spid="_x0000_s1026" style="position:absolute;margin-left:1.4pt;margin-top:13.9pt;width:468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7qqgIAAIgFAAAOAAAAZHJzL2Uyb0RvYy54bWysVM1u1DAQviPxDpbvNJu0W+iq2WrVqgip&#10;ale0qGevYzcRjsfY3k2W94AHgDNnxIHHoRJvwdjJZpdScUBcnHHmmxl/83d80taKrIR1Feicpnsj&#10;SoTmUFT6Lqdvbs6fvaDEeaYLpkCLnK6FoyfTp0+OGzMRGZSgCmEJOtFu0piclt6bSZI4XoqauT0w&#10;QqNSgq2Zx6u9SwrLGvReqyQbjQ6TBmxhLHDhHP4965R0Gv1LKbi/ktIJT1RO8W0+njaei3Am02M2&#10;ubPMlBXvn8H+4RU1qzQGHVydMc/I0lZ/uKorbsGB9Hsc6gSkrLiIHJBNOnrA5rpkRkQumBxnhjS5&#10;/+eWX67mllRFTjNKNKuxRPdfPt9//Pbj+6fk54evnUSykKjGuAnir83c9jeHYmDdSluHL/IhbUzu&#10;ekiuaD3h+HN8NN5PszElHHVH6cHBKGY/2Vob6/xLATUJQk4tFi/mlK0unMeICN1AQjClSZPTw/3x&#10;KKIcqKo4r5QKutg/4lRZsmJYed+mgQA6+A0VvJ0xV3agAqUepTSCA92OYJT8Woku7GshMWNIKesC&#10;h17dxmKcC+0PB0+IDmYSXzYYpo8ZKr95ZI8NZiL28GDYU/1bxMEiRgXtB+O60mAfi1y8HSJ3+A37&#10;jnOg79tF2xd9AcUae8ZCN0zO8PMKE3nBnJ8zi9ODc4YbwV/hIRVgjaCXKCnBvn/sf8BjU6OWkgan&#10;Mafu3ZJZQYl6pbHdY7/g+MbLwfh5hjHsrmaxq9HL+hSw7CnuHsOjGPBebURpob7FxTELUVHFNMfY&#10;OeXebi6nvtsSuHq4mM0iDEfWMH+hrw0PzkOCQwvdtLfMmr5rPfb7JWwml00eNG+HDZYaZksPsoqd&#10;HVLc5bVPPY577Nd+NYV9snuPqO0Cnf4CAAD//wMAUEsDBBQABgAIAAAAIQCf3a2T3gAAAAgBAAAP&#10;AAAAZHJzL2Rvd25yZXYueG1sTI9BT8JAEIXvJvyHzZB4ky2FUKzdEkKCRxPBaLhtu2Nb7c423S1U&#10;fj3jSU8vk/fy5nvZZrStOGPvG0cK5rMIBFLpTEOVgrfj/mENwgdNRreOUMEPetjkk7tMp8Zd6BXP&#10;h1AJLiGfagV1CF0qpS9rtNrPXIfE3qfrrQ589pU0vb5wuW1lHEUraXVD/KHWHe5qLL8Pg1WQNPsC&#10;n3fL4ev6cTol1fvxpYyvSt1Px+0TiIBj+AvDLz6jQ85MhRvIeNEqiBk8sCSsbD8uowWIgnPJfA0y&#10;z+T/AfkNAAD//wMAUEsBAi0AFAAGAAgAAAAhALaDOJL+AAAA4QEAABMAAAAAAAAAAAAAAAAAAAAA&#10;AFtDb250ZW50X1R5cGVzXS54bWxQSwECLQAUAAYACAAAACEAOP0h/9YAAACUAQAACwAAAAAAAAAA&#10;AAAAAAAvAQAAX3JlbHMvLnJlbHNQSwECLQAUAAYACAAAACEAgHxO6qoCAACIBQAADgAAAAAAAAAA&#10;AAAAAAAuAgAAZHJzL2Uyb0RvYy54bWxQSwECLQAUAAYACAAAACEAn92tk94AAAAIAQAADwAAAAAA&#10;AAAAAAAAAAAEBQAAZHJzL2Rvd25yZXYueG1sUEsFBgAAAAAEAAQA8wAAAA8GAAAAAA==&#10;" fillcolor="white [3201]" strokecolor="black [3213]" strokeweight=".5pt">
                      <v:stroke dashstyle="dash"/>
                      <v:textbox>
                        <w:txbxContent>
                          <w:p w:rsidR="002A1CFF" w:rsidRDefault="002A1CFF" w:rsidP="005C6B3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C6B3A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内容を検討するに当たっては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ず</w:t>
                            </w:r>
                            <w:r w:rsidR="007B59B6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296A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際</w:t>
                            </w:r>
                            <w:r w:rsidR="00296A17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 w:rsidR="00296A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直面している</w:t>
                            </w:r>
                            <w:r w:rsidR="00296A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把握し，</w:t>
                            </w:r>
                            <w:r w:rsidR="005C6B3A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題</w:t>
                            </w:r>
                            <w:r w:rsidR="005C6B3A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解決に向けて</w:t>
                            </w:r>
                          </w:p>
                          <w:p w:rsidR="002A1CFF" w:rsidRDefault="005C6B3A" w:rsidP="005C6B3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り組んでいる人から</w:t>
                            </w:r>
                            <w:r w:rsidR="00296A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直接</w:t>
                            </w:r>
                            <w:r w:rsidR="007B59B6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話を聞き，地域課題の実態を</w:t>
                            </w:r>
                            <w:r w:rsidR="001D1236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自分ごと」として</w:t>
                            </w:r>
                            <w:r w:rsidR="007B59B6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把握</w:t>
                            </w:r>
                            <w:r w:rsidR="001D1236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認識</w:t>
                            </w:r>
                            <w:r w:rsidR="002A1C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ことが大切です。</w:t>
                            </w:r>
                          </w:p>
                          <w:p w:rsidR="002A1CFF" w:rsidRPr="002A1CFF" w:rsidRDefault="002A1CFF" w:rsidP="005C6B3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このことを踏まえて，ヒアリングした内容を簡潔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51A9" w:rsidRDefault="00E351A9" w:rsidP="00454FC6">
            <w:pPr>
              <w:jc w:val="left"/>
              <w:rPr>
                <w:sz w:val="24"/>
                <w:szCs w:val="24"/>
              </w:rPr>
            </w:pPr>
          </w:p>
          <w:p w:rsidR="00E351A9" w:rsidRDefault="00E351A9" w:rsidP="00454FC6">
            <w:pPr>
              <w:jc w:val="left"/>
              <w:rPr>
                <w:sz w:val="24"/>
                <w:szCs w:val="24"/>
              </w:rPr>
            </w:pPr>
          </w:p>
          <w:p w:rsidR="00E351A9" w:rsidRDefault="00E351A9" w:rsidP="00454FC6">
            <w:pPr>
              <w:jc w:val="left"/>
              <w:rPr>
                <w:sz w:val="24"/>
                <w:szCs w:val="24"/>
              </w:rPr>
            </w:pPr>
          </w:p>
          <w:p w:rsidR="001337E0" w:rsidRDefault="001337E0" w:rsidP="00454FC6">
            <w:pPr>
              <w:jc w:val="left"/>
              <w:rPr>
                <w:sz w:val="24"/>
                <w:szCs w:val="24"/>
              </w:rPr>
            </w:pPr>
          </w:p>
          <w:p w:rsidR="005C6B3A" w:rsidRDefault="005C6B3A" w:rsidP="00454FC6">
            <w:pPr>
              <w:jc w:val="left"/>
              <w:rPr>
                <w:sz w:val="24"/>
                <w:szCs w:val="24"/>
              </w:rPr>
            </w:pPr>
          </w:p>
        </w:tc>
      </w:tr>
      <w:tr w:rsidR="00454FC6" w:rsidTr="0061775D">
        <w:trPr>
          <w:trHeight w:val="390"/>
        </w:trPr>
        <w:tc>
          <w:tcPr>
            <w:tcW w:w="962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351A9" w:rsidRPr="002A1CFF" w:rsidRDefault="00E351A9" w:rsidP="006177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③事業の方向性についての地域の認識</w:t>
            </w:r>
            <w:r w:rsidR="00296A17"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  <w:r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（目的，手段，地域にもたらす効果など）</w:t>
            </w:r>
          </w:p>
        </w:tc>
      </w:tr>
      <w:tr w:rsidR="00E351A9" w:rsidTr="0061775D">
        <w:trPr>
          <w:trHeight w:val="105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1D1236" w:rsidRDefault="001D1236" w:rsidP="00454FC6">
            <w:pPr>
              <w:jc w:val="left"/>
              <w:rPr>
                <w:sz w:val="24"/>
                <w:szCs w:val="24"/>
              </w:rPr>
            </w:pPr>
          </w:p>
          <w:p w:rsidR="007B59B6" w:rsidRDefault="001D1236" w:rsidP="00454F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9494C5" wp14:editId="581C25A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510</wp:posOffset>
                      </wp:positionV>
                      <wp:extent cx="5953125" cy="8286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8286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2534" w:rsidRDefault="002A1CFF" w:rsidP="00D52534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1337E0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実施に当たっては，</w:t>
                                  </w:r>
                                  <w:r w:rsidR="001D1236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これは地域のためになるに違いない」という思い込みだけで進めることなく，</w:t>
                                  </w:r>
                                </w:p>
                                <w:p w:rsidR="007B59B6" w:rsidRDefault="001337E0" w:rsidP="002A1CFF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が目指す方向性について，地域と同じ方向を向いて進めていくことが大切です。</w:t>
                                  </w:r>
                                </w:p>
                                <w:p w:rsidR="002A1CFF" w:rsidRPr="002A1CFF" w:rsidRDefault="002A1CFF" w:rsidP="002A1CFF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このことを踏まえて，ヒアリングした内容を簡潔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494C5" id="正方形/長方形 3" o:spid="_x0000_s1027" style="position:absolute;margin-left:.65pt;margin-top:1.3pt;width:468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zZrQIAAI8FAAAOAAAAZHJzL2Uyb0RvYy54bWysVMFu2zAMvQ/YPwi6r46TJm2DOkXQosOA&#10;og3WDj0rslQbk0VNUmJn/7F9wHbeedhhn7MC+4tRsuN0XbHDsItNio+kHkXy+KSpFFkL60rQGU33&#10;BpQIzSEv9V1G39ycvzikxHmmc6ZAi4xuhKMns+fPjmszFUMoQOXCEgyi3bQ2GS28N9MkcbwQFXN7&#10;YIRGowRbMY+qvUtyy2qMXqlkOBhMkhpsbixw4RyenrVGOovxpRTcX0nphCcqo3g3H782fpfhm8yO&#10;2fTOMlOUvLsG+4dbVKzUmLQPdcY8Iytb/hGqKrkFB9LvcagSkLLkInJANungEZvrghkRuWBxnOnL&#10;5P5fWH65XlhS5hkdUaJZhU90/+Xz/cdvP75/Sn5++NpKZBQKVRs3Rfy1WdhOcygG1o20VfgjH9LE&#10;4m764orGE46H46PxKB2OKeFoOxweTg7GIWiy8zbW+ZcCKhKEjFp8vFhTtr5wvoVuISGZ0qTO6GQ0&#10;HkSUA1Xm56VSwRb7R5wqS9YMX943aZfrN1SIdsZc0YJylDqU0nixQLclGCW/UaJN+1pIrBhSGraJ&#10;Q6/ucjHOhfaTPhKig5vEm/WO6VOOym8v2WGDm4g93Dt2VP+WsfeIWUH73rkqNdinMudv+8wtfsu+&#10;5Rzo+2bZxDaJyHCyhHyDrWOhnSln+HmJ9bxgzi+YxSHCccPF4K/wIxXgU0EnUVKAff/UecBjb6OV&#10;khqHMqPu3YpZQYl6pbHrj9L9/TDFUdkfHwxRsQ8ty4cWvapOAV8/xRVkeBQD3qutKC1Ut7g/5iEr&#10;mpjmmDuj3NutcurbZYEbiIv5PMJwcg3zF/ra8BA81Dl00k1zy6zpmtdj21/CdoDZ9FEPt9jgqWG+&#10;8iDL2OC7unYvgFMfR6TbUGGtPNQjardHZ78AAAD//wMAUEsDBBQABgAIAAAAIQDc8YFy3QAAAAcB&#10;AAAPAAAAZHJzL2Rvd25yZXYueG1sTI9BT8JAEIXvJvyHzZBwky2tAazdEkKCRxPBaLhtu2Nb7c42&#10;3S1Ufr3DSY9v3sub72Wb0bbijL1vHClYzCMQSKUzDVUK3o77+zUIHzQZ3TpCBT/oYZNP7jKdGneh&#10;VzwfQiW4hHyqFdQhdKmUvqzRaj93HRJ7n663OrDsK2l6feFy28o4ipbS6ob4Q6073NVYfh8Gq2DV&#10;7At83j0MX9eP02lVvR9fyviq1Gw6bp9ABBzDXxhu+IwOOTMVbiDjRcs64aCCeAmC3cdkzUOK2zlZ&#10;gMwz+Z8//wUAAP//AwBQSwECLQAUAAYACAAAACEAtoM4kv4AAADhAQAAEwAAAAAAAAAAAAAAAAAA&#10;AAAAW0NvbnRlbnRfVHlwZXNdLnhtbFBLAQItABQABgAIAAAAIQA4/SH/1gAAAJQBAAALAAAAAAAA&#10;AAAAAAAAAC8BAABfcmVscy8ucmVsc1BLAQItABQABgAIAAAAIQDS7SzZrQIAAI8FAAAOAAAAAAAA&#10;AAAAAAAAAC4CAABkcnMvZTJvRG9jLnhtbFBLAQItABQABgAIAAAAIQDc8YFy3QAAAAcBAAAPAAAA&#10;AAAAAAAAAAAAAAcFAABkcnMvZG93bnJldi54bWxQSwUGAAAAAAQABADzAAAAEQYAAAAA&#10;" fillcolor="white [3201]" strokecolor="black [3213]" strokeweight=".5pt">
                      <v:stroke dashstyle="dash"/>
                      <v:textbox>
                        <w:txbxContent>
                          <w:p w:rsidR="00D52534" w:rsidRDefault="002A1CFF" w:rsidP="00D5253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337E0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実施に当たっては，</w:t>
                            </w:r>
                            <w:r w:rsidR="001D1236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これは地域のためになるに違いない」という思い込みだけで進めることなく，</w:t>
                            </w:r>
                          </w:p>
                          <w:p w:rsidR="007B59B6" w:rsidRDefault="001337E0" w:rsidP="002A1CF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が目指す方向性について，地域と同じ方向を向いて進めていくことが大切です。</w:t>
                            </w:r>
                          </w:p>
                          <w:p w:rsidR="002A1CFF" w:rsidRPr="002A1CFF" w:rsidRDefault="002A1CFF" w:rsidP="002A1CF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このことを踏まえて，ヒアリングした内容を簡潔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51A9" w:rsidRDefault="00E351A9" w:rsidP="00454FC6">
            <w:pPr>
              <w:jc w:val="left"/>
              <w:rPr>
                <w:sz w:val="24"/>
                <w:szCs w:val="24"/>
              </w:rPr>
            </w:pPr>
          </w:p>
          <w:p w:rsidR="001337E0" w:rsidRDefault="001337E0" w:rsidP="00454FC6">
            <w:pPr>
              <w:jc w:val="left"/>
              <w:rPr>
                <w:sz w:val="24"/>
                <w:szCs w:val="24"/>
              </w:rPr>
            </w:pPr>
          </w:p>
          <w:p w:rsidR="00E351A9" w:rsidRDefault="00E351A9" w:rsidP="00454FC6">
            <w:pPr>
              <w:jc w:val="left"/>
              <w:rPr>
                <w:sz w:val="24"/>
                <w:szCs w:val="24"/>
              </w:rPr>
            </w:pPr>
          </w:p>
          <w:p w:rsidR="005C6B3A" w:rsidRDefault="005C6B3A" w:rsidP="00454FC6">
            <w:pPr>
              <w:jc w:val="left"/>
              <w:rPr>
                <w:sz w:val="24"/>
                <w:szCs w:val="24"/>
              </w:rPr>
            </w:pPr>
          </w:p>
        </w:tc>
      </w:tr>
      <w:tr w:rsidR="00454FC6" w:rsidTr="0061775D">
        <w:trPr>
          <w:trHeight w:val="405"/>
        </w:trPr>
        <w:tc>
          <w:tcPr>
            <w:tcW w:w="962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351A9" w:rsidRPr="002A1CFF" w:rsidRDefault="00E351A9" w:rsidP="006177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④事業実施に当たって連携・協力してもらえそうなこと</w:t>
            </w:r>
          </w:p>
        </w:tc>
      </w:tr>
      <w:tr w:rsidR="00E351A9" w:rsidTr="0061775D">
        <w:trPr>
          <w:trHeight w:val="102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7E0" w:rsidRDefault="00D97E92" w:rsidP="00454F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3146A2" wp14:editId="1C6F7E95">
                      <wp:simplePos x="0" y="0"/>
                      <wp:positionH relativeFrom="column">
                        <wp:posOffset>3802</wp:posOffset>
                      </wp:positionH>
                      <wp:positionV relativeFrom="paragraph">
                        <wp:posOffset>99159</wp:posOffset>
                      </wp:positionV>
                      <wp:extent cx="5953125" cy="985652"/>
                      <wp:effectExtent l="0" t="0" r="28575" b="2413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985652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2534" w:rsidRDefault="002A1CFF" w:rsidP="002A1CFF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1337E0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実施に当たっては，地域との関わりが不可欠です。一言に「関わり」といっても，事業の企画段階からの関わりや，イベント当日の運営の協力，協力者の紹介，広報面での協力など，</w:t>
                                  </w:r>
                                  <w:r w:rsid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々な形が考えられます。</w:t>
                                  </w:r>
                                </w:p>
                                <w:p w:rsidR="00776FD5" w:rsidRDefault="001D1236" w:rsidP="002A1CFF">
                                  <w:pPr>
                                    <w:ind w:leftChars="100" w:left="39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目的を理解してもらったうえで，</w:t>
                                  </w:r>
                                  <w:r w:rsidR="002A1C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無理のない範囲で</w:t>
                                  </w:r>
                                  <w:r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連携・協力を求め</w:t>
                                  </w:r>
                                  <w:r w:rsidR="00E5062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E50629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可能性を広げ</w:t>
                                  </w:r>
                                  <w:r w:rsidR="00E5062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ましょう</w:t>
                                  </w:r>
                                  <w:r w:rsidR="00E50629">
                                    <w:rPr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2A1CFF" w:rsidRDefault="00E50629" w:rsidP="00776FD5">
                                  <w:pPr>
                                    <w:ind w:left="2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このことを踏まえて，ヒアリングした結果，</w:t>
                                  </w:r>
                                  <w:r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連携・協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得られそうなことがあれば</w:t>
                                  </w:r>
                                  <w:r w:rsidR="00776FD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簡潔に記入してください。</w:t>
                                  </w:r>
                                </w:p>
                                <w:p w:rsidR="002A1CFF" w:rsidRPr="002A1CFF" w:rsidRDefault="002A1CFF" w:rsidP="002A1CFF">
                                  <w:pPr>
                                    <w:ind w:left="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146A2" id="正方形/長方形 4" o:spid="_x0000_s1028" style="position:absolute;margin-left:.3pt;margin-top:7.8pt;width:468.75pt;height:7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5XrAIAAI8FAAAOAAAAZHJzL2Uyb0RvYy54bWysVM1u1DAQviPxDpbvNJvtZmlXzVarVkVI&#10;ValoUc9ex24iHI+xvZss7wEPAGfOiAOPQyXegrGTzZZScUBckrHnmxl/83d03NaKrIV1Feicpnsj&#10;SoTmUFT6Nqdvrs+eHVDiPNMFU6BFTjfC0eP50ydHjZmJMZSgCmEJOtFu1piclt6bWZI4XoqauT0w&#10;QqNSgq2Zx6O9TQrLGvReq2Q8Gk2TBmxhLHDhHN6edko6j/6lFNy/ktIJT1RO8W0+fm38LsM3mR+x&#10;2a1lpqx4/wz2D6+oWaUx6ODqlHlGVrb6w1VdcQsOpN/jUCcgZcVF5IBs0tEDNlclMyJyweQ4M6TJ&#10;/T+3/GJ9aUlV5HRCiWY1lujuy+e7j99+fP+U/PzwtZPIJCSqMW6G+CtzafuTQzGwbqWtwx/5kDYm&#10;dzMkV7SecLzMDrP9dJxRwlF3eJBNs3FwmuysjXX+hYCaBCGnFosXc8rW58530C0kBFOaNDmd7mej&#10;iHKgquKsUiroYv+IE2XJmmHlfZv2sX5DBW+nzJUdqECpRymNDwt0O4JR8hslurCvhcSMIaVxFzj0&#10;6i4W41xoPx08ITqYSXzZYJg+Zqj89pE9NpiJ2MODYU/1bxEHixgVtB+M60qDfSxy8XaI3OG37DvO&#10;gb5vl21sk1i0cLOEYoOtY6GbKWf4WYX5PGfOXzKLQ4TjhovBv8KPVIClgl6ipAT7/rH7gMfeRi0l&#10;DQ5lTt27FbOCEvVSY9cfppNJmOJ4mGTPx3iw9zXL+xq9qk8Aq5/iCjI8igHv1VaUFuob3B+LEBVV&#10;THOMnVPu7fZw4rtlgRuIi8UiwnByDfPn+srw4DzkOXTSdXvDrOmb12PbX8B2gNnsQQ932GCpYbHy&#10;IKvY4Lu89hXAqY8j0m+osFbunyNqt0fnvwAAAP//AwBQSwMEFAAGAAgAAAAhACK8C+vdAAAABwEA&#10;AA8AAABkcnMvZG93bnJldi54bWxMjk1PwkAQhu8k/IfNmHiDLai01m6JIcGjiWA03Lbdsa10Z5vu&#10;Fiq/3uGkp8n7kXeebD3aVpyw940jBYt5BAKpdKahSsH7fjtLQPigyejWESr4QQ/rfDrJdGrcmd7w&#10;tAuV4BHyqVZQh9ClUvqyRqv93HVInH253urAsq+k6fWZx20rl1G0klY3xB9q3eGmxvK4G6yCuNkW&#10;+LK5H74vn4dDXH3sX8vlRanbm/H5CUTAMfyV4YrP6JAzU+EGMl60ClbcY/eBL6ePd8kCRMFGHCUg&#10;80z+589/AQAA//8DAFBLAQItABQABgAIAAAAIQC2gziS/gAAAOEBAAATAAAAAAAAAAAAAAAAAAAA&#10;AABbQ29udGVudF9UeXBlc10ueG1sUEsBAi0AFAAGAAgAAAAhADj9If/WAAAAlAEAAAsAAAAAAAAA&#10;AAAAAAAALwEAAF9yZWxzLy5yZWxzUEsBAi0AFAAGAAgAAAAhAOkEHlesAgAAjwUAAA4AAAAAAAAA&#10;AAAAAAAALgIAAGRycy9lMm9Eb2MueG1sUEsBAi0AFAAGAAgAAAAhACK8C+vdAAAABwEAAA8AAAAA&#10;AAAAAAAAAAAABgUAAGRycy9kb3ducmV2LnhtbFBLBQYAAAAABAAEAPMAAAAQBgAAAAA=&#10;" fillcolor="white [3201]" strokecolor="black [3213]" strokeweight=".5pt">
                      <v:stroke dashstyle="dash"/>
                      <v:textbox>
                        <w:txbxContent>
                          <w:p w:rsidR="00D52534" w:rsidRDefault="002A1CFF" w:rsidP="002A1CF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337E0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実施に当たっては，地域との関わりが不可欠です。一言に「関わり」といっても，事業の企画段階からの関わりや，イベント当日の運営の協力，協力者の紹介，広報面での協力など，</w:t>
                            </w:r>
                            <w:r w:rsid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々な形が考えられます。</w:t>
                            </w:r>
                          </w:p>
                          <w:p w:rsidR="00776FD5" w:rsidRDefault="001D1236" w:rsidP="002A1CFF">
                            <w:pPr>
                              <w:ind w:leftChars="100" w:left="39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目的を理解してもらったうえで，</w:t>
                            </w:r>
                            <w:r w:rsidR="002A1C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理のない範囲で</w:t>
                            </w:r>
                            <w:r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携・協力を求め</w:t>
                            </w:r>
                            <w:r w:rsidR="00E506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E50629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可能性を広げ</w:t>
                            </w:r>
                            <w:r w:rsidR="00E506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しょう</w:t>
                            </w:r>
                            <w:r w:rsidR="00E50629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A1CFF" w:rsidRDefault="00E50629" w:rsidP="00776FD5">
                            <w:pPr>
                              <w:ind w:left="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このことを踏まえて，ヒアリングした結果，</w:t>
                            </w:r>
                            <w:r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携・協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得られそうなことがあれば</w:t>
                            </w:r>
                            <w:r w:rsidR="00776F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簡潔に記入してください。</w:t>
                            </w:r>
                          </w:p>
                          <w:p w:rsidR="002A1CFF" w:rsidRPr="002A1CFF" w:rsidRDefault="002A1CFF" w:rsidP="002A1CFF">
                            <w:pPr>
                              <w:ind w:left="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51A9" w:rsidRPr="00E351A9" w:rsidRDefault="00E351A9" w:rsidP="00454FC6">
            <w:pPr>
              <w:jc w:val="left"/>
              <w:rPr>
                <w:sz w:val="24"/>
                <w:szCs w:val="24"/>
              </w:rPr>
            </w:pPr>
          </w:p>
          <w:p w:rsidR="00E351A9" w:rsidRDefault="00E351A9" w:rsidP="00454FC6">
            <w:pPr>
              <w:jc w:val="left"/>
              <w:rPr>
                <w:sz w:val="24"/>
                <w:szCs w:val="24"/>
              </w:rPr>
            </w:pPr>
          </w:p>
          <w:p w:rsidR="00E351A9" w:rsidRDefault="00E351A9" w:rsidP="00454FC6">
            <w:pPr>
              <w:jc w:val="left"/>
              <w:rPr>
                <w:sz w:val="24"/>
                <w:szCs w:val="24"/>
              </w:rPr>
            </w:pPr>
          </w:p>
          <w:p w:rsidR="001D1236" w:rsidRDefault="001D1236" w:rsidP="00454FC6">
            <w:pPr>
              <w:jc w:val="left"/>
              <w:rPr>
                <w:sz w:val="24"/>
                <w:szCs w:val="24"/>
              </w:rPr>
            </w:pPr>
          </w:p>
          <w:p w:rsidR="00D97E92" w:rsidRDefault="00D97E92" w:rsidP="00454FC6">
            <w:pPr>
              <w:jc w:val="left"/>
              <w:rPr>
                <w:sz w:val="24"/>
                <w:szCs w:val="24"/>
              </w:rPr>
            </w:pPr>
          </w:p>
        </w:tc>
      </w:tr>
    </w:tbl>
    <w:p w:rsidR="00454FC6" w:rsidRPr="00CE5923" w:rsidRDefault="00454FC6" w:rsidP="00454FC6">
      <w:pPr>
        <w:ind w:firstLineChars="100" w:firstLine="240"/>
        <w:jc w:val="left"/>
        <w:rPr>
          <w:sz w:val="24"/>
          <w:szCs w:val="24"/>
        </w:rPr>
      </w:pPr>
    </w:p>
    <w:sectPr w:rsidR="00454FC6" w:rsidRPr="00CE5923" w:rsidSect="002A1CFF">
      <w:pgSz w:w="11906" w:h="16838" w:code="9"/>
      <w:pgMar w:top="1418" w:right="1247" w:bottom="851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D53" w:rsidRDefault="00A45D53" w:rsidP="00A45D53">
      <w:r>
        <w:separator/>
      </w:r>
    </w:p>
  </w:endnote>
  <w:endnote w:type="continuationSeparator" w:id="0">
    <w:p w:rsidR="00A45D53" w:rsidRDefault="00A45D53" w:rsidP="00A4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D53" w:rsidRDefault="00A45D53" w:rsidP="00A45D53">
      <w:r>
        <w:separator/>
      </w:r>
    </w:p>
  </w:footnote>
  <w:footnote w:type="continuationSeparator" w:id="0">
    <w:p w:rsidR="00A45D53" w:rsidRDefault="00A45D53" w:rsidP="00A45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404DA"/>
    <w:multiLevelType w:val="hybridMultilevel"/>
    <w:tmpl w:val="199CB418"/>
    <w:lvl w:ilvl="0" w:tplc="FF726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6564A9"/>
    <w:multiLevelType w:val="hybridMultilevel"/>
    <w:tmpl w:val="E7381354"/>
    <w:lvl w:ilvl="0" w:tplc="90184BF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E4"/>
    <w:rsid w:val="001150B3"/>
    <w:rsid w:val="001337E0"/>
    <w:rsid w:val="001D1236"/>
    <w:rsid w:val="0022316C"/>
    <w:rsid w:val="002944E4"/>
    <w:rsid w:val="00296A17"/>
    <w:rsid w:val="002A1CFF"/>
    <w:rsid w:val="002E08E4"/>
    <w:rsid w:val="00454FC6"/>
    <w:rsid w:val="00567033"/>
    <w:rsid w:val="005C6B3A"/>
    <w:rsid w:val="0061775D"/>
    <w:rsid w:val="00776FD5"/>
    <w:rsid w:val="007B59B6"/>
    <w:rsid w:val="008905D8"/>
    <w:rsid w:val="00912FDD"/>
    <w:rsid w:val="00A45D53"/>
    <w:rsid w:val="00A704EA"/>
    <w:rsid w:val="00B01E7D"/>
    <w:rsid w:val="00C164BA"/>
    <w:rsid w:val="00C34D70"/>
    <w:rsid w:val="00CB5E59"/>
    <w:rsid w:val="00CE5923"/>
    <w:rsid w:val="00D52534"/>
    <w:rsid w:val="00D97E92"/>
    <w:rsid w:val="00E351A9"/>
    <w:rsid w:val="00E5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900F44"/>
  <w15:docId w15:val="{254668CE-868E-4AB3-B793-8ADB7A2A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D53"/>
  </w:style>
  <w:style w:type="paragraph" w:styleId="a6">
    <w:name w:val="footer"/>
    <w:basedOn w:val="a"/>
    <w:link w:val="a7"/>
    <w:uiPriority w:val="99"/>
    <w:unhideWhenUsed/>
    <w:rsid w:val="00A45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D53"/>
  </w:style>
  <w:style w:type="paragraph" w:styleId="a8">
    <w:name w:val="List Paragraph"/>
    <w:basedOn w:val="a"/>
    <w:uiPriority w:val="34"/>
    <w:qFormat/>
    <w:rsid w:val="00A45D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23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1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63D0-8D6C-4F24-BC42-1650AD29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jiro</dc:creator>
  <cp:lastModifiedBy>kyoto</cp:lastModifiedBy>
  <cp:revision>9</cp:revision>
  <cp:lastPrinted>2018-02-06T10:54:00Z</cp:lastPrinted>
  <dcterms:created xsi:type="dcterms:W3CDTF">2018-01-10T00:50:00Z</dcterms:created>
  <dcterms:modified xsi:type="dcterms:W3CDTF">2018-02-26T02:00:00Z</dcterms:modified>
</cp:coreProperties>
</file>